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5278755" cy="260985"/>
                <wp:effectExtent l="0" t="0" r="17145" b="2476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846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一单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1pt;height:20.55pt;width:415.65pt;mso-position-horizontal:left;mso-position-horizontal-relative:margin;z-index:251660288;mso-width-relative:page;mso-height-relative:page;" fillcolor="#FFFFFF [3201]" filled="t" stroked="t" coordsize="21600,21600" o:gfxdata="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g3UG7UAAAA&#10;BgEAAA8AAAAAAAAAAQAgAAAAIgAAAGRycy9kb3ducmV2LnhtbFBLAQIUABQAAAAIAIdO4kBD2D+B&#10;WgIAALkEAAAOAAAAAAAAAAEAIAAAACM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一单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932555" cy="4331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8996" cy="43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73195" cy="4372610"/>
            <wp:effectExtent l="0" t="0" r="825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4430" cy="43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5268595" cy="277495"/>
                <wp:effectExtent l="0" t="0" r="27305" b="273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四单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12.85pt;height:21.85pt;width:414.85pt;mso-position-horizontal:left;mso-position-horizontal-relative:margin;z-index:251661312;mso-width-relative:page;mso-height-relative:page;" fillcolor="#FFFFFF [3201]" filled="t" stroked="t" coordsize="21600,21600" o:gfxdata="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FfBYXUAAAA&#10;BwEAAA8AAAAAAAAAAQAgAAAAIgAAAGRycy9kb3ducmV2LnhtbFBLAQIUABQAAAAIAIdO4kCj7JNv&#10;WgIAALkEAAAOAAAAAAAAAAEAIAAAACM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四单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806190" cy="433197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636" cy="43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7940675</wp:posOffset>
                </wp:positionV>
                <wp:extent cx="635" cy="635"/>
                <wp:effectExtent l="38100" t="38100" r="57150" b="5715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Pr id="9" name="墨迹 9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85.25pt;margin-top:625.25pt;height:0.05pt;width:0.05pt;z-index:251659264;mso-width-relative:page;mso-height-relative:page;" coordsize="21600,21600" o:gfxdata="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">
                <v:imagedata r:id="rId8" o:title=""/>
                <o:lock v:ext="edit"/>
              </v:shape>
            </w:pict>
          </mc:Fallback>
        </mc:AlternateContent>
      </w:r>
      <w:r>
        <w:drawing>
          <wp:inline distT="0" distB="0" distL="0" distR="0">
            <wp:extent cx="3815080" cy="4371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482" cy="43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17170</wp:posOffset>
                </wp:positionV>
                <wp:extent cx="5290185" cy="250190"/>
                <wp:effectExtent l="0" t="0" r="24765" b="165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7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六单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4pt;margin-top:-17.1pt;height:19.7pt;width:416.55pt;z-index:251662336;mso-width-relative:page;mso-height-relative:page;" fillcolor="#FFFFFF [3201]" filled="t" stroked="t" coordsize="21600,21600" o:gfxdata="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62+VXTAAAA&#10;BwEAAA8AAAAAAAAAAQAgAAAAIgAAAGRycy9kb3ducmV2LnhtbFBLAQIUABQAAAAIAIdO4kDZlqgR&#10;WwIAALkEAAAOAAAAAAAAAAEAIAAAACI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六单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787775" cy="4378325"/>
            <wp:effectExtent l="0" t="0" r="698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43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53150" cy="4125595"/>
            <wp:effectExtent l="0" t="0" r="381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21" cy="41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217170</wp:posOffset>
                </wp:positionV>
                <wp:extent cx="5279390" cy="283210"/>
                <wp:effectExtent l="0" t="0" r="16510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2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七单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85pt;margin-top:-17.1pt;height:22.3pt;width:415.7pt;z-index:251663360;mso-width-relative:page;mso-height-relative:page;" fillcolor="#FFFFFF [3201]" filled="t" stroked="t" coordsize="21600,21600" o:gfxdata="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RvJ+81gAA&#10;AAkBAAAPAAAAAAAAAAEAIAAAACIAAABkcnMvZG93bnJldi54bWxQSwECFAAUAAAACACHTuJAWQZ8&#10;AFkCAAC5BAAADgAAAAAAAAABACAAAAAl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七单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782695" cy="432879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786" cy="43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26510" cy="4261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272" cy="42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ction A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Enrol him in a Newcastle football club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B)Send him to an after.school art class</w:t>
      </w:r>
      <w:r>
        <w:rPr>
          <w:rFonts w:hint="eastAsia" w:ascii="微软雅黑" w:hAnsi="微软雅黑" w:eastAsia="微软雅黑" w:cs="微软雅黑"/>
          <w:sz w:val="24"/>
          <w:szCs w:val="24"/>
          <w:highlight w:val="red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Forbid him to draw in his workbook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Help him post his drawings onlin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2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A)Contacted Joe to decorate its dining-room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Hired Joe to paint all the wal1s of its building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Renovated its kitchen and all the dining- room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Asked Joe for permission to use his online drawing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Questions 3 and 4 are based on the news report you have just heard,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A)Get her pet dog back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Beg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for help from the polic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Identify the suspect on the security video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Post pictures of her pet dog on social media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It is suffering a great deal from the incident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 It is helping the police with the investigation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 It is bringing the case to the local district court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  <w:u w:val="none"/>
        </w:rPr>
        <w:t>D) It is offering a big reward to anyone who helps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  <w:u w:val="none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Questions 5 to 7 are based on the news report you have just heard,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5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 Provide free meals to the local poor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B) Help people connect with each other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Help eliminate class difference in his area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 Provide customers with first-class servic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6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It does not supervise its employee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 It donates regularly to a local charity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C) It does not use volunteer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 It is open round the clock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7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 They will realise the importance of communication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 They will come to the cafe even more frequently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 They will care less about their own background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D) They will find they have something in common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ction 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1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A)See the Pope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Go to Newcastle.c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) Travel to Germany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Tour an Italian city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2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He was taken to hospital in an ambulanc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His car hit a sign and was, badly damaged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His GPs system went out of order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D)He ended up in the Wrong place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Questions 3 and 4 are based on the news report you have just heard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 Scotland will reach the national target in carbon emissions reduction ahead of schedul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Glasgow City Council has made a deal with ScottishPower on carbon emissions.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yellow"/>
          <w:u w:val="none"/>
        </w:rPr>
        <w:t> Glasgow has pledged to take the lead in reducing carbon emissions in the UK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First Minister Nicola Sturgeon urged ScottishPower to reduce carbon emissions.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A)Glasgow needs to invest in new technologies to reach its goal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Glasgow is going to explore new sources of renewable energy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 Stricter regulation is needed in transforming Glasgow's economy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 It's necessary to create more low-emission zones as soon as possibl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Questions 5 to 7 are based on the news report you have just heard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5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 It donates money to overpopulated animal shelter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B) It permits employees to bring cats into their office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 It gives 5,000 yen to employees who keep pet cat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 it allows workers to do whatever their hearts desir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6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Keep cats off the street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B)Rescue homeless cats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C)Volunteer to help in animal shelters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Contribute to a fund for cat protection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7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A) It has contributed tremendously to the firm's fame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B) It has helped a lot to improve animals' well-being.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C) It has led some other companies to follow suit.</w: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D) It has resulted in damage to office equipment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highlight w:val="yellow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4EB514"/>
    <w:multiLevelType w:val="singleLevel"/>
    <w:tmpl w:val="DD4EB514"/>
    <w:lvl w:ilvl="0" w:tentative="0">
      <w:start w:val="3"/>
      <w:numFmt w:val="upperLetter"/>
      <w:lvlText w:val="%1)"/>
      <w:lvlJc w:val="left"/>
      <w:pPr>
        <w:tabs>
          <w:tab w:val="left" w:pos="312"/>
        </w:tabs>
      </w:pPr>
      <w:rPr>
        <w:rFonts w:hint="default"/>
        <w:highlight w:val="yello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6B"/>
    <w:rsid w:val="00037465"/>
    <w:rsid w:val="00872351"/>
    <w:rsid w:val="008C2C01"/>
    <w:rsid w:val="009E1F44"/>
    <w:rsid w:val="00D1573B"/>
    <w:rsid w:val="00DC0A6B"/>
    <w:rsid w:val="32625109"/>
    <w:rsid w:val="498E5FC1"/>
    <w:rsid w:val="500A7118"/>
    <w:rsid w:val="61B373A2"/>
    <w:rsid w:val="7C15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7"/>
    <w:semiHidden/>
    <w:unhideWhenUsed/>
    <w:qFormat/>
    <w:uiPriority w:val="99"/>
    <w:pPr>
      <w:jc w:val="left"/>
    </w:pPr>
  </w:style>
  <w:style w:type="paragraph" w:styleId="3">
    <w:name w:val="annotation subject"/>
    <w:basedOn w:val="2"/>
    <w:next w:val="2"/>
    <w:link w:val="8"/>
    <w:semiHidden/>
    <w:unhideWhenUsed/>
    <w:uiPriority w:val="99"/>
    <w:rPr>
      <w:b/>
      <w:bCs/>
    </w:rPr>
  </w:style>
  <w:style w:type="character" w:styleId="6">
    <w:name w:val="annotation reference"/>
    <w:basedOn w:val="5"/>
    <w:semiHidden/>
    <w:unhideWhenUsed/>
    <w:qFormat/>
    <w:uiPriority w:val="99"/>
    <w:rPr>
      <w:sz w:val="21"/>
      <w:szCs w:val="21"/>
    </w:rPr>
  </w:style>
  <w:style w:type="character" w:customStyle="1" w:styleId="7">
    <w:name w:val="批注文字 字符"/>
    <w:basedOn w:val="5"/>
    <w:link w:val="2"/>
    <w:semiHidden/>
    <w:qFormat/>
    <w:uiPriority w:val="99"/>
  </w:style>
  <w:style w:type="character" w:customStyle="1" w:styleId="8">
    <w:name w:val="批注主题 字符"/>
    <w:basedOn w:val="7"/>
    <w:link w:val="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customXml" Target="ink/ink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1-12-12T16:54: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C9B3E-E49E-481B-B234-D2DF8BE13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</Words>
  <Characters>12</Characters>
  <Lines>1</Lines>
  <Paragraphs>1</Paragraphs>
  <TotalTime>2</TotalTime>
  <ScaleCrop>false</ScaleCrop>
  <LinksUpToDate>false</LinksUpToDate>
  <CharactersWithSpaces>13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06:18:00Z</dcterms:created>
  <dc:creator>1428367440@qq.com</dc:creator>
  <cp:lastModifiedBy>朱华毅和庞楚雯</cp:lastModifiedBy>
  <dcterms:modified xsi:type="dcterms:W3CDTF">2021-12-12T08:5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5F4F31958470461D8B048EDFE91D3B1B</vt:lpwstr>
  </property>
</Properties>
</file>